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467EF314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B30CA0" w:rsidRPr="001E35E4">
        <w:rPr>
          <w:rFonts w:ascii="Segoe UI" w:hAnsi="Segoe UI" w:cs="Segoe UI"/>
          <w:sz w:val="24"/>
          <w:szCs w:val="24"/>
        </w:rPr>
        <w:t xml:space="preserve">Schutzhundeführer </w:t>
      </w:r>
      <w:bookmarkStart w:id="0" w:name="_Hlk128137852"/>
      <w:r w:rsidR="00B30CA0" w:rsidRPr="001E35E4">
        <w:rPr>
          <w:rFonts w:ascii="Segoe UI" w:hAnsi="Segoe UI" w:cs="Segoe UI"/>
          <w:sz w:val="24"/>
          <w:szCs w:val="24"/>
        </w:rPr>
        <w:t>/ Fahrer B</w:t>
      </w:r>
      <w:bookmarkEnd w:id="0"/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10194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01941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101941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101941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68CD7645" w14:textId="77777777" w:rsidR="00CD6E29" w:rsidRPr="00101941" w:rsidRDefault="00CD6E29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101941">
              <w:rPr>
                <w:rFonts w:ascii="Segoe UI" w:hAnsi="Segoe UI" w:cs="Segoe UI"/>
                <w:sz w:val="20"/>
              </w:rPr>
              <w:t>Grundlagen Hundehaltung, -pflege und –</w:t>
            </w:r>
            <w:proofErr w:type="spellStart"/>
            <w:r w:rsidRPr="00101941">
              <w:rPr>
                <w:rFonts w:ascii="Segoe UI" w:hAnsi="Segoe UI" w:cs="Segoe UI"/>
                <w:sz w:val="20"/>
              </w:rPr>
              <w:t>betreuung</w:t>
            </w:r>
            <w:proofErr w:type="spellEnd"/>
          </w:p>
          <w:p w14:paraId="2D3F2FE0" w14:textId="77777777" w:rsidR="00CD6E29" w:rsidRPr="00101941" w:rsidRDefault="00CD6E29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101941">
              <w:rPr>
                <w:rFonts w:ascii="Segoe UI" w:hAnsi="Segoe UI" w:cs="Segoe UI"/>
                <w:sz w:val="20"/>
              </w:rPr>
              <w:t>Führen von Hunden in Alltagssituationen (Stufe NHB – VKAS)</w:t>
            </w:r>
          </w:p>
          <w:p w14:paraId="6C1C730C" w14:textId="77777777" w:rsidR="00CD6E29" w:rsidRPr="00101941" w:rsidRDefault="00CD6E29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101941">
              <w:rPr>
                <w:rFonts w:ascii="Segoe UI" w:hAnsi="Segoe UI" w:cs="Segoe UI"/>
                <w:sz w:val="20"/>
              </w:rPr>
              <w:t>Veterinärdienst am Hund</w:t>
            </w:r>
          </w:p>
          <w:p w14:paraId="1A7688ED" w14:textId="11CBC2B6" w:rsidR="00CD6E29" w:rsidRPr="00101941" w:rsidRDefault="00CD6E29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101941">
              <w:rPr>
                <w:rFonts w:ascii="Segoe UI" w:hAnsi="Segoe UI" w:cs="Segoe UI"/>
                <w:sz w:val="20"/>
              </w:rPr>
              <w:t>Führen eines Schutzhundes in den Bereichen Unterordnung, Schutzdienst, Gelände- und Innenraumsuche</w:t>
            </w:r>
          </w:p>
          <w:p w14:paraId="50F985E0" w14:textId="484F5796" w:rsidR="00B30CA0" w:rsidRPr="00101941" w:rsidRDefault="00B30CA0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0194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2AB0285" w14:textId="77777777" w:rsidR="00C853D6" w:rsidRPr="00101941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10194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0194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10194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0194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BD3D64" w14:textId="77777777" w:rsidR="00CD6E29" w:rsidRPr="00101941" w:rsidRDefault="00CD6E29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101941">
              <w:rPr>
                <w:rFonts w:ascii="Segoe UI" w:hAnsi="Segoe UI" w:cs="Segoe UI"/>
                <w:sz w:val="20"/>
              </w:rPr>
              <w:t>Das Ausbilden und Trainieren des übernommenen Diensthundes</w:t>
            </w:r>
          </w:p>
          <w:p w14:paraId="78E90682" w14:textId="77777777" w:rsidR="00CD6E29" w:rsidRPr="00101941" w:rsidRDefault="00CD6E29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101941">
              <w:rPr>
                <w:rFonts w:ascii="Segoe UI" w:hAnsi="Segoe UI" w:cs="Segoe UI"/>
                <w:sz w:val="20"/>
              </w:rPr>
              <w:t>Die tägliche Fürsorge und Beschäftigung des Diensthundes</w:t>
            </w:r>
          </w:p>
          <w:p w14:paraId="1EAB999F" w14:textId="7CB451F5" w:rsidR="00CD6E29" w:rsidRPr="00101941" w:rsidRDefault="00CD6E29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101941">
              <w:rPr>
                <w:rFonts w:ascii="Segoe UI" w:hAnsi="Segoe UI" w:cs="Segoe UI"/>
                <w:sz w:val="20"/>
              </w:rPr>
              <w:t>Das Führen des Diensthundes im Schutzhundebereich zwecks Unterstützung im Sicherungsbereich</w:t>
            </w:r>
          </w:p>
          <w:p w14:paraId="2CB922B6" w14:textId="412F3E15" w:rsidR="00B30CA0" w:rsidRPr="00101941" w:rsidRDefault="00B30CA0" w:rsidP="00B30C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0194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41FF3EE" w14:textId="77777777" w:rsidR="00C853D6" w:rsidRPr="0010194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101941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0194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101941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1941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4</cp:revision>
  <cp:lastPrinted>2020-10-27T13:17:00Z</cp:lastPrinted>
  <dcterms:created xsi:type="dcterms:W3CDTF">2020-11-16T09:56:00Z</dcterms:created>
  <dcterms:modified xsi:type="dcterms:W3CDTF">2023-02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